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13" w:rsidRDefault="0013697D" w:rsidP="00A023FA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ssessment of </w:t>
      </w:r>
      <w:proofErr w:type="spellStart"/>
      <w:r w:rsidR="00A46A41" w:rsidRPr="004977E6">
        <w:rPr>
          <w:b/>
          <w:sz w:val="28"/>
          <w:szCs w:val="28"/>
        </w:rPr>
        <w:t>Ph.D</w:t>
      </w:r>
      <w:proofErr w:type="spellEnd"/>
      <w:r w:rsidR="00A46A41" w:rsidRPr="004977E6">
        <w:rPr>
          <w:b/>
          <w:sz w:val="28"/>
          <w:szCs w:val="28"/>
        </w:rPr>
        <w:t xml:space="preserve"> Degree in Electrical </w:t>
      </w:r>
      <w:r w:rsidR="00977E03">
        <w:rPr>
          <w:b/>
          <w:sz w:val="28"/>
          <w:szCs w:val="28"/>
        </w:rPr>
        <w:t xml:space="preserve">&amp; Computer </w:t>
      </w:r>
      <w:r w:rsidR="00A46A41" w:rsidRPr="004977E6">
        <w:rPr>
          <w:b/>
          <w:sz w:val="28"/>
          <w:szCs w:val="28"/>
        </w:rPr>
        <w:t>Engineering</w:t>
      </w:r>
    </w:p>
    <w:p w:rsidR="00A023FA" w:rsidRPr="004977E6" w:rsidRDefault="00A023FA" w:rsidP="00A023FA">
      <w:pPr>
        <w:spacing w:after="0"/>
        <w:jc w:val="center"/>
        <w:rPr>
          <w:b/>
          <w:sz w:val="28"/>
          <w:szCs w:val="28"/>
        </w:rPr>
      </w:pPr>
    </w:p>
    <w:p w:rsidR="00A46A41" w:rsidRPr="004977E6" w:rsidRDefault="0013697D" w:rsidP="00A023FA">
      <w:pPr>
        <w:spacing w:after="0"/>
        <w:jc w:val="center"/>
        <w:rPr>
          <w:b/>
        </w:rPr>
      </w:pPr>
      <w:r>
        <w:rPr>
          <w:b/>
        </w:rPr>
        <w:t xml:space="preserve">Dissertation </w:t>
      </w:r>
      <w:r w:rsidR="00A46A41" w:rsidRPr="004977E6">
        <w:rPr>
          <w:b/>
        </w:rPr>
        <w:t xml:space="preserve">Defense </w:t>
      </w:r>
      <w:r w:rsidR="008A1598">
        <w:rPr>
          <w:b/>
        </w:rPr>
        <w:t>Component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3024"/>
        <w:gridCol w:w="6912"/>
      </w:tblGrid>
      <w:tr w:rsidR="00A46A41" w:rsidTr="004977E6">
        <w:tc>
          <w:tcPr>
            <w:tcW w:w="3024" w:type="dxa"/>
          </w:tcPr>
          <w:p w:rsidR="00A46A41" w:rsidRDefault="00A46A41" w:rsidP="00A023FA">
            <w:pPr>
              <w:spacing w:line="360" w:lineRule="auto"/>
            </w:pPr>
            <w:r>
              <w:t>Name of Student</w:t>
            </w:r>
          </w:p>
        </w:tc>
        <w:tc>
          <w:tcPr>
            <w:tcW w:w="6912" w:type="dxa"/>
          </w:tcPr>
          <w:p w:rsidR="00A46A41" w:rsidRDefault="00A46A41" w:rsidP="00A023FA">
            <w:pPr>
              <w:spacing w:line="360" w:lineRule="auto"/>
            </w:pPr>
          </w:p>
        </w:tc>
      </w:tr>
      <w:tr w:rsidR="00A46A41" w:rsidTr="004977E6">
        <w:tc>
          <w:tcPr>
            <w:tcW w:w="3024" w:type="dxa"/>
          </w:tcPr>
          <w:p w:rsidR="00A46A41" w:rsidRDefault="00A46A41" w:rsidP="00A023FA">
            <w:pPr>
              <w:spacing w:line="360" w:lineRule="auto"/>
            </w:pPr>
            <w:r>
              <w:t>Student ID Number</w:t>
            </w:r>
          </w:p>
        </w:tc>
        <w:tc>
          <w:tcPr>
            <w:tcW w:w="6912" w:type="dxa"/>
          </w:tcPr>
          <w:p w:rsidR="00A46A41" w:rsidRDefault="00A46A41" w:rsidP="00A023FA">
            <w:pPr>
              <w:spacing w:line="360" w:lineRule="auto"/>
            </w:pPr>
          </w:p>
        </w:tc>
      </w:tr>
      <w:tr w:rsidR="004977E6" w:rsidTr="004977E6">
        <w:trPr>
          <w:trHeight w:val="270"/>
        </w:trPr>
        <w:tc>
          <w:tcPr>
            <w:tcW w:w="3024" w:type="dxa"/>
            <w:vMerge w:val="restart"/>
          </w:tcPr>
          <w:p w:rsidR="004977E6" w:rsidRDefault="004977E6" w:rsidP="00A023FA">
            <w:pPr>
              <w:spacing w:line="360" w:lineRule="auto"/>
            </w:pPr>
            <w:r>
              <w:t>Dissertation Title</w:t>
            </w:r>
          </w:p>
          <w:p w:rsidR="004977E6" w:rsidRDefault="004977E6" w:rsidP="00A023FA">
            <w:pPr>
              <w:spacing w:line="360" w:lineRule="auto"/>
            </w:pPr>
          </w:p>
        </w:tc>
        <w:tc>
          <w:tcPr>
            <w:tcW w:w="6912" w:type="dxa"/>
          </w:tcPr>
          <w:p w:rsidR="004977E6" w:rsidRDefault="004977E6" w:rsidP="00A023FA">
            <w:pPr>
              <w:spacing w:line="360" w:lineRule="auto"/>
            </w:pPr>
          </w:p>
        </w:tc>
      </w:tr>
      <w:tr w:rsidR="004977E6" w:rsidTr="004977E6">
        <w:trPr>
          <w:trHeight w:val="270"/>
        </w:trPr>
        <w:tc>
          <w:tcPr>
            <w:tcW w:w="3024" w:type="dxa"/>
            <w:vMerge/>
          </w:tcPr>
          <w:p w:rsidR="004977E6" w:rsidRDefault="004977E6" w:rsidP="00A023FA">
            <w:pPr>
              <w:spacing w:line="360" w:lineRule="auto"/>
            </w:pPr>
          </w:p>
        </w:tc>
        <w:tc>
          <w:tcPr>
            <w:tcW w:w="6912" w:type="dxa"/>
          </w:tcPr>
          <w:p w:rsidR="004977E6" w:rsidRDefault="004977E6" w:rsidP="00A023FA">
            <w:pPr>
              <w:spacing w:line="360" w:lineRule="auto"/>
            </w:pPr>
          </w:p>
        </w:tc>
      </w:tr>
      <w:tr w:rsidR="00A46A41" w:rsidTr="004977E6">
        <w:tc>
          <w:tcPr>
            <w:tcW w:w="3024" w:type="dxa"/>
          </w:tcPr>
          <w:p w:rsidR="00A46A41" w:rsidRDefault="005D6B6A" w:rsidP="00A023FA">
            <w:pPr>
              <w:spacing w:line="360" w:lineRule="auto"/>
            </w:pPr>
            <w:r>
              <w:t>Dissertation Director</w:t>
            </w:r>
          </w:p>
        </w:tc>
        <w:tc>
          <w:tcPr>
            <w:tcW w:w="6912" w:type="dxa"/>
          </w:tcPr>
          <w:p w:rsidR="00A46A41" w:rsidRDefault="00A46A41" w:rsidP="00A023FA">
            <w:pPr>
              <w:spacing w:line="360" w:lineRule="auto"/>
            </w:pPr>
          </w:p>
        </w:tc>
      </w:tr>
      <w:tr w:rsidR="005D6B6A" w:rsidTr="004977E6">
        <w:tc>
          <w:tcPr>
            <w:tcW w:w="3024" w:type="dxa"/>
          </w:tcPr>
          <w:p w:rsidR="005D6B6A" w:rsidRDefault="005D6B6A" w:rsidP="00A023FA">
            <w:pPr>
              <w:spacing w:line="360" w:lineRule="auto"/>
            </w:pPr>
            <w:r>
              <w:t>Examining Committee Member</w:t>
            </w:r>
          </w:p>
        </w:tc>
        <w:tc>
          <w:tcPr>
            <w:tcW w:w="6912" w:type="dxa"/>
          </w:tcPr>
          <w:p w:rsidR="005D6B6A" w:rsidRDefault="005D6B6A" w:rsidP="00A023FA">
            <w:pPr>
              <w:spacing w:line="360" w:lineRule="auto"/>
            </w:pPr>
          </w:p>
        </w:tc>
      </w:tr>
      <w:tr w:rsidR="00C0184A" w:rsidTr="004977E6">
        <w:tc>
          <w:tcPr>
            <w:tcW w:w="3024" w:type="dxa"/>
          </w:tcPr>
          <w:p w:rsidR="00C0184A" w:rsidRDefault="00C0184A" w:rsidP="00A023FA">
            <w:pPr>
              <w:spacing w:line="360" w:lineRule="auto"/>
            </w:pPr>
            <w:r>
              <w:t>Date</w:t>
            </w:r>
          </w:p>
        </w:tc>
        <w:tc>
          <w:tcPr>
            <w:tcW w:w="6912" w:type="dxa"/>
          </w:tcPr>
          <w:p w:rsidR="00C0184A" w:rsidRDefault="00C0184A" w:rsidP="00A023FA">
            <w:pPr>
              <w:spacing w:line="360" w:lineRule="auto"/>
            </w:pPr>
          </w:p>
        </w:tc>
      </w:tr>
    </w:tbl>
    <w:p w:rsidR="00A023FA" w:rsidRDefault="00A023FA" w:rsidP="00A023FA">
      <w:pPr>
        <w:spacing w:after="0"/>
        <w:jc w:val="center"/>
        <w:rPr>
          <w:b/>
        </w:rPr>
      </w:pPr>
    </w:p>
    <w:p w:rsidR="00A023FA" w:rsidRDefault="00A023FA" w:rsidP="00A023FA">
      <w:pPr>
        <w:spacing w:after="0"/>
        <w:jc w:val="center"/>
        <w:rPr>
          <w:b/>
        </w:rPr>
      </w:pPr>
    </w:p>
    <w:p w:rsidR="00A46A41" w:rsidRPr="004977E6" w:rsidRDefault="005D6B6A" w:rsidP="00A023FA">
      <w:pPr>
        <w:spacing w:after="0"/>
        <w:jc w:val="center"/>
        <w:rPr>
          <w:b/>
        </w:rPr>
      </w:pPr>
      <w:r w:rsidRPr="004977E6">
        <w:rPr>
          <w:b/>
        </w:rPr>
        <w:t>Evaluations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805"/>
        <w:gridCol w:w="4811"/>
        <w:gridCol w:w="1440"/>
        <w:gridCol w:w="1440"/>
        <w:gridCol w:w="1440"/>
      </w:tblGrid>
      <w:tr w:rsidR="004977E6" w:rsidTr="00720FC3">
        <w:tc>
          <w:tcPr>
            <w:tcW w:w="5616" w:type="dxa"/>
            <w:gridSpan w:val="2"/>
          </w:tcPr>
          <w:p w:rsidR="00051128" w:rsidRDefault="00051128" w:rsidP="00A023FA"/>
          <w:p w:rsidR="004977E6" w:rsidRPr="00051128" w:rsidRDefault="0013697D" w:rsidP="00A023FA">
            <w:pPr>
              <w:jc w:val="center"/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1440" w:type="dxa"/>
          </w:tcPr>
          <w:p w:rsidR="004977E6" w:rsidRPr="00832283" w:rsidRDefault="004977E6" w:rsidP="00A023FA">
            <w:pPr>
              <w:jc w:val="center"/>
              <w:rPr>
                <w:b/>
              </w:rPr>
            </w:pPr>
            <w:r w:rsidRPr="00832283">
              <w:rPr>
                <w:b/>
              </w:rPr>
              <w:t>Exceeds Expectations</w:t>
            </w:r>
          </w:p>
        </w:tc>
        <w:tc>
          <w:tcPr>
            <w:tcW w:w="1440" w:type="dxa"/>
          </w:tcPr>
          <w:p w:rsidR="004977E6" w:rsidRPr="00832283" w:rsidRDefault="004977E6" w:rsidP="00A023FA">
            <w:pPr>
              <w:jc w:val="center"/>
              <w:rPr>
                <w:b/>
              </w:rPr>
            </w:pPr>
            <w:r w:rsidRPr="00832283">
              <w:rPr>
                <w:b/>
              </w:rPr>
              <w:t>Meets Expectations</w:t>
            </w:r>
          </w:p>
        </w:tc>
        <w:tc>
          <w:tcPr>
            <w:tcW w:w="1440" w:type="dxa"/>
          </w:tcPr>
          <w:p w:rsidR="004977E6" w:rsidRPr="00832283" w:rsidRDefault="004977E6" w:rsidP="00A023FA">
            <w:pPr>
              <w:jc w:val="center"/>
              <w:rPr>
                <w:b/>
              </w:rPr>
            </w:pPr>
            <w:r w:rsidRPr="00832283">
              <w:rPr>
                <w:b/>
              </w:rPr>
              <w:t>Does not meet Expectations</w:t>
            </w:r>
          </w:p>
        </w:tc>
      </w:tr>
      <w:tr w:rsidR="004977E6" w:rsidTr="00CF3594">
        <w:tc>
          <w:tcPr>
            <w:tcW w:w="805" w:type="dxa"/>
          </w:tcPr>
          <w:p w:rsidR="004977E6" w:rsidRDefault="00CF3594" w:rsidP="00A023FA">
            <w:r>
              <w:t>SLO 1</w:t>
            </w:r>
          </w:p>
        </w:tc>
        <w:tc>
          <w:tcPr>
            <w:tcW w:w="4811" w:type="dxa"/>
          </w:tcPr>
          <w:p w:rsidR="004977E6" w:rsidRDefault="004977E6" w:rsidP="00A023FA">
            <w:r>
              <w:t>Demonstrated a broad knowledge of the field of study</w:t>
            </w:r>
          </w:p>
        </w:tc>
        <w:tc>
          <w:tcPr>
            <w:tcW w:w="1440" w:type="dxa"/>
          </w:tcPr>
          <w:p w:rsidR="004977E6" w:rsidRDefault="004977E6" w:rsidP="00A023FA"/>
        </w:tc>
        <w:tc>
          <w:tcPr>
            <w:tcW w:w="1440" w:type="dxa"/>
          </w:tcPr>
          <w:p w:rsidR="004977E6" w:rsidRDefault="004977E6" w:rsidP="00A023FA"/>
        </w:tc>
        <w:tc>
          <w:tcPr>
            <w:tcW w:w="1440" w:type="dxa"/>
          </w:tcPr>
          <w:p w:rsidR="004977E6" w:rsidRDefault="004977E6" w:rsidP="00A023FA"/>
        </w:tc>
      </w:tr>
      <w:tr w:rsidR="00CF3594" w:rsidTr="00CF3594">
        <w:tc>
          <w:tcPr>
            <w:tcW w:w="805" w:type="dxa"/>
          </w:tcPr>
          <w:p w:rsidR="00CF3594" w:rsidRDefault="00CF3594" w:rsidP="00A023FA">
            <w:r w:rsidRPr="00DD1239">
              <w:t xml:space="preserve">SLO </w:t>
            </w:r>
            <w:r>
              <w:t>2</w:t>
            </w:r>
          </w:p>
        </w:tc>
        <w:tc>
          <w:tcPr>
            <w:tcW w:w="4811" w:type="dxa"/>
          </w:tcPr>
          <w:p w:rsidR="00CF3594" w:rsidRDefault="00CF3594" w:rsidP="00A023FA">
            <w:r>
              <w:t>Demonstrated the ability to plan and conduct research work</w:t>
            </w:r>
          </w:p>
        </w:tc>
        <w:tc>
          <w:tcPr>
            <w:tcW w:w="1440" w:type="dxa"/>
          </w:tcPr>
          <w:p w:rsidR="00CF3594" w:rsidRDefault="00CF3594" w:rsidP="00A023FA"/>
        </w:tc>
        <w:tc>
          <w:tcPr>
            <w:tcW w:w="1440" w:type="dxa"/>
          </w:tcPr>
          <w:p w:rsidR="00CF3594" w:rsidRDefault="00CF3594" w:rsidP="00A023FA"/>
        </w:tc>
        <w:tc>
          <w:tcPr>
            <w:tcW w:w="1440" w:type="dxa"/>
          </w:tcPr>
          <w:p w:rsidR="00CF3594" w:rsidRDefault="00CF3594" w:rsidP="00A023FA"/>
        </w:tc>
      </w:tr>
      <w:tr w:rsidR="00CF3594" w:rsidTr="00CF3594">
        <w:tc>
          <w:tcPr>
            <w:tcW w:w="805" w:type="dxa"/>
          </w:tcPr>
          <w:p w:rsidR="00CF3594" w:rsidRDefault="00CF3594" w:rsidP="00A023FA">
            <w:r w:rsidRPr="00DD1239">
              <w:t xml:space="preserve">SLO </w:t>
            </w:r>
            <w:r>
              <w:t>3</w:t>
            </w:r>
          </w:p>
        </w:tc>
        <w:tc>
          <w:tcPr>
            <w:tcW w:w="4811" w:type="dxa"/>
          </w:tcPr>
          <w:p w:rsidR="00CF3594" w:rsidRDefault="00CF3594" w:rsidP="00A023FA">
            <w:r>
              <w:t>Demonstrated competence in problem solving skills</w:t>
            </w:r>
          </w:p>
        </w:tc>
        <w:tc>
          <w:tcPr>
            <w:tcW w:w="1440" w:type="dxa"/>
          </w:tcPr>
          <w:p w:rsidR="00CF3594" w:rsidRDefault="00CF3594" w:rsidP="00A023FA"/>
        </w:tc>
        <w:tc>
          <w:tcPr>
            <w:tcW w:w="1440" w:type="dxa"/>
          </w:tcPr>
          <w:p w:rsidR="00CF3594" w:rsidRDefault="00CF3594" w:rsidP="00A023FA"/>
        </w:tc>
        <w:tc>
          <w:tcPr>
            <w:tcW w:w="1440" w:type="dxa"/>
          </w:tcPr>
          <w:p w:rsidR="00CF3594" w:rsidRDefault="00CF3594" w:rsidP="00A023FA"/>
        </w:tc>
      </w:tr>
      <w:tr w:rsidR="00D47EF3" w:rsidTr="00CF3594">
        <w:tc>
          <w:tcPr>
            <w:tcW w:w="805" w:type="dxa"/>
          </w:tcPr>
          <w:p w:rsidR="00D47EF3" w:rsidRPr="00DD1239" w:rsidRDefault="00D47EF3" w:rsidP="00A023FA">
            <w:r>
              <w:t>SLO 4</w:t>
            </w:r>
          </w:p>
        </w:tc>
        <w:tc>
          <w:tcPr>
            <w:tcW w:w="4811" w:type="dxa"/>
          </w:tcPr>
          <w:p w:rsidR="00D47EF3" w:rsidRDefault="00D47EF3" w:rsidP="00A023FA">
            <w:r>
              <w:t>Demonstrated the ability to develop original contributions in the chosen field of study</w:t>
            </w:r>
          </w:p>
        </w:tc>
        <w:tc>
          <w:tcPr>
            <w:tcW w:w="1440" w:type="dxa"/>
          </w:tcPr>
          <w:p w:rsidR="00D47EF3" w:rsidRDefault="00D47EF3" w:rsidP="00A023FA"/>
        </w:tc>
        <w:tc>
          <w:tcPr>
            <w:tcW w:w="1440" w:type="dxa"/>
          </w:tcPr>
          <w:p w:rsidR="00D47EF3" w:rsidRDefault="00D47EF3" w:rsidP="00A023FA"/>
        </w:tc>
        <w:tc>
          <w:tcPr>
            <w:tcW w:w="1440" w:type="dxa"/>
          </w:tcPr>
          <w:p w:rsidR="00D47EF3" w:rsidRDefault="00D47EF3" w:rsidP="00A023FA"/>
        </w:tc>
      </w:tr>
      <w:tr w:rsidR="00D47EF3" w:rsidTr="00CF3594">
        <w:tc>
          <w:tcPr>
            <w:tcW w:w="805" w:type="dxa"/>
          </w:tcPr>
          <w:p w:rsidR="00D47EF3" w:rsidRDefault="00D47EF3" w:rsidP="00A023FA">
            <w:r>
              <w:t>SLO 5</w:t>
            </w:r>
          </w:p>
        </w:tc>
        <w:tc>
          <w:tcPr>
            <w:tcW w:w="4811" w:type="dxa"/>
          </w:tcPr>
          <w:p w:rsidR="00D47EF3" w:rsidRDefault="00D47EF3" w:rsidP="00A023FA">
            <w:r>
              <w:t>Demonstrated awareness of ethical responsibilities</w:t>
            </w:r>
          </w:p>
        </w:tc>
        <w:tc>
          <w:tcPr>
            <w:tcW w:w="1440" w:type="dxa"/>
          </w:tcPr>
          <w:p w:rsidR="00D47EF3" w:rsidRDefault="00D47EF3" w:rsidP="00A023FA"/>
        </w:tc>
        <w:tc>
          <w:tcPr>
            <w:tcW w:w="1440" w:type="dxa"/>
          </w:tcPr>
          <w:p w:rsidR="00D47EF3" w:rsidRDefault="00D47EF3" w:rsidP="00A023FA"/>
        </w:tc>
        <w:tc>
          <w:tcPr>
            <w:tcW w:w="1440" w:type="dxa"/>
          </w:tcPr>
          <w:p w:rsidR="00D47EF3" w:rsidRDefault="00D47EF3" w:rsidP="00A023FA"/>
        </w:tc>
      </w:tr>
      <w:tr w:rsidR="00CF3594" w:rsidTr="00CF3594">
        <w:tc>
          <w:tcPr>
            <w:tcW w:w="805" w:type="dxa"/>
          </w:tcPr>
          <w:p w:rsidR="00CF3594" w:rsidRDefault="00CF3594" w:rsidP="00A023FA">
            <w:r w:rsidRPr="00DD1239">
              <w:t xml:space="preserve">SLO </w:t>
            </w:r>
            <w:r>
              <w:t>6</w:t>
            </w:r>
          </w:p>
        </w:tc>
        <w:tc>
          <w:tcPr>
            <w:tcW w:w="4811" w:type="dxa"/>
          </w:tcPr>
          <w:p w:rsidR="00CF3594" w:rsidRDefault="00CF3594" w:rsidP="00A023FA">
            <w:r>
              <w:t>Demonstrated the ability to write in clear academic prose</w:t>
            </w:r>
          </w:p>
        </w:tc>
        <w:tc>
          <w:tcPr>
            <w:tcW w:w="1440" w:type="dxa"/>
          </w:tcPr>
          <w:p w:rsidR="00CF3594" w:rsidRDefault="00CF3594" w:rsidP="00A023FA"/>
        </w:tc>
        <w:tc>
          <w:tcPr>
            <w:tcW w:w="1440" w:type="dxa"/>
          </w:tcPr>
          <w:p w:rsidR="00CF3594" w:rsidRDefault="00CF3594" w:rsidP="00A023FA"/>
        </w:tc>
        <w:tc>
          <w:tcPr>
            <w:tcW w:w="1440" w:type="dxa"/>
          </w:tcPr>
          <w:p w:rsidR="00CF3594" w:rsidRDefault="00CF3594" w:rsidP="00A023FA"/>
        </w:tc>
      </w:tr>
      <w:tr w:rsidR="00CF3594" w:rsidTr="00CF3594">
        <w:tc>
          <w:tcPr>
            <w:tcW w:w="805" w:type="dxa"/>
          </w:tcPr>
          <w:p w:rsidR="00CF3594" w:rsidRDefault="00CF3594" w:rsidP="00A023FA">
            <w:r w:rsidRPr="00DD1239">
              <w:t xml:space="preserve">SLO </w:t>
            </w:r>
            <w:r>
              <w:t>6</w:t>
            </w:r>
          </w:p>
        </w:tc>
        <w:tc>
          <w:tcPr>
            <w:tcW w:w="4811" w:type="dxa"/>
          </w:tcPr>
          <w:p w:rsidR="00CF3594" w:rsidRDefault="00CF3594" w:rsidP="00A023FA">
            <w:r>
              <w:t>Demonstrated the ability in oral exposition</w:t>
            </w:r>
          </w:p>
        </w:tc>
        <w:tc>
          <w:tcPr>
            <w:tcW w:w="1440" w:type="dxa"/>
          </w:tcPr>
          <w:p w:rsidR="00CF3594" w:rsidRDefault="00CF3594" w:rsidP="00A023FA"/>
        </w:tc>
        <w:tc>
          <w:tcPr>
            <w:tcW w:w="1440" w:type="dxa"/>
          </w:tcPr>
          <w:p w:rsidR="00CF3594" w:rsidRDefault="00CF3594" w:rsidP="00A023FA"/>
        </w:tc>
        <w:tc>
          <w:tcPr>
            <w:tcW w:w="1440" w:type="dxa"/>
          </w:tcPr>
          <w:p w:rsidR="00CF3594" w:rsidRDefault="00CF3594" w:rsidP="00A023FA"/>
        </w:tc>
      </w:tr>
      <w:tr w:rsidR="00D47EF3" w:rsidTr="00CF3594">
        <w:tc>
          <w:tcPr>
            <w:tcW w:w="805" w:type="dxa"/>
          </w:tcPr>
          <w:p w:rsidR="00D47EF3" w:rsidRPr="00DD1239" w:rsidRDefault="00D47EF3" w:rsidP="00A023FA">
            <w:r>
              <w:t>SLO 7</w:t>
            </w:r>
          </w:p>
        </w:tc>
        <w:tc>
          <w:tcPr>
            <w:tcW w:w="4811" w:type="dxa"/>
          </w:tcPr>
          <w:p w:rsidR="00D47EF3" w:rsidRDefault="00D47EF3" w:rsidP="00A023FA">
            <w:r>
              <w:t>An ability to demonstrate attributes of professional development within the chosen field of study</w:t>
            </w:r>
          </w:p>
        </w:tc>
        <w:tc>
          <w:tcPr>
            <w:tcW w:w="1440" w:type="dxa"/>
          </w:tcPr>
          <w:p w:rsidR="00D47EF3" w:rsidRDefault="00D47EF3" w:rsidP="00A023FA"/>
        </w:tc>
        <w:tc>
          <w:tcPr>
            <w:tcW w:w="1440" w:type="dxa"/>
          </w:tcPr>
          <w:p w:rsidR="00D47EF3" w:rsidRDefault="00D47EF3" w:rsidP="00A023FA"/>
        </w:tc>
        <w:tc>
          <w:tcPr>
            <w:tcW w:w="1440" w:type="dxa"/>
          </w:tcPr>
          <w:p w:rsidR="00D47EF3" w:rsidRDefault="00D47EF3" w:rsidP="00A023FA"/>
        </w:tc>
      </w:tr>
    </w:tbl>
    <w:p w:rsidR="004E3903" w:rsidRDefault="004E3903" w:rsidP="00A023FA">
      <w:pPr>
        <w:spacing w:after="0"/>
        <w:jc w:val="center"/>
        <w:rPr>
          <w:b/>
        </w:rPr>
      </w:pPr>
    </w:p>
    <w:p w:rsidR="00A023FA" w:rsidRDefault="00A023FA" w:rsidP="00A023FA">
      <w:pPr>
        <w:spacing w:after="0"/>
        <w:jc w:val="center"/>
        <w:rPr>
          <w:b/>
        </w:rPr>
      </w:pPr>
    </w:p>
    <w:p w:rsidR="00FC1B96" w:rsidRDefault="00051128" w:rsidP="00A023FA">
      <w:pPr>
        <w:spacing w:after="0"/>
        <w:jc w:val="center"/>
      </w:pPr>
      <w:r w:rsidRPr="00832283">
        <w:rPr>
          <w:b/>
        </w:rPr>
        <w:t>Overall Assessment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65"/>
        <w:gridCol w:w="7020"/>
      </w:tblGrid>
      <w:tr w:rsidR="00C0184A" w:rsidTr="00D47EF3">
        <w:tc>
          <w:tcPr>
            <w:tcW w:w="2965" w:type="dxa"/>
          </w:tcPr>
          <w:p w:rsidR="00051128" w:rsidRDefault="00051128" w:rsidP="00A023FA">
            <w:r>
              <w:t>Exceeds expect</w:t>
            </w:r>
            <w:r w:rsidR="00C0184A">
              <w:t>at</w:t>
            </w:r>
            <w:r>
              <w:t xml:space="preserve">ions </w:t>
            </w:r>
          </w:p>
        </w:tc>
        <w:tc>
          <w:tcPr>
            <w:tcW w:w="7020" w:type="dxa"/>
          </w:tcPr>
          <w:p w:rsidR="00051128" w:rsidRDefault="00D47EF3" w:rsidP="00A023FA">
            <w:r>
              <w:t>PASSES defense</w:t>
            </w:r>
          </w:p>
        </w:tc>
      </w:tr>
      <w:tr w:rsidR="00C0184A" w:rsidTr="00D47EF3">
        <w:tc>
          <w:tcPr>
            <w:tcW w:w="2965" w:type="dxa"/>
          </w:tcPr>
          <w:p w:rsidR="00051128" w:rsidRDefault="00C0184A" w:rsidP="00A023FA">
            <w:r>
              <w:t xml:space="preserve">Meets </w:t>
            </w:r>
            <w:r w:rsidR="00051128">
              <w:t xml:space="preserve"> expect</w:t>
            </w:r>
            <w:r>
              <w:t>at</w:t>
            </w:r>
            <w:r w:rsidR="00D47EF3">
              <w:t>ions</w:t>
            </w:r>
          </w:p>
        </w:tc>
        <w:tc>
          <w:tcPr>
            <w:tcW w:w="7020" w:type="dxa"/>
          </w:tcPr>
          <w:p w:rsidR="00051128" w:rsidRDefault="00D47EF3" w:rsidP="00A023FA">
            <w:r>
              <w:t>PASSES defense</w:t>
            </w:r>
          </w:p>
        </w:tc>
      </w:tr>
      <w:tr w:rsidR="00C0184A" w:rsidTr="00D47EF3">
        <w:tc>
          <w:tcPr>
            <w:tcW w:w="2965" w:type="dxa"/>
          </w:tcPr>
          <w:p w:rsidR="00C0184A" w:rsidRDefault="00C0184A" w:rsidP="00A023FA">
            <w:r>
              <w:t>Does not meet expectations</w:t>
            </w:r>
          </w:p>
        </w:tc>
        <w:tc>
          <w:tcPr>
            <w:tcW w:w="7020" w:type="dxa"/>
          </w:tcPr>
          <w:p w:rsidR="00C0184A" w:rsidRDefault="00D47EF3" w:rsidP="00A023FA">
            <w:r>
              <w:t>Does NOT PASS the defense</w:t>
            </w:r>
          </w:p>
        </w:tc>
      </w:tr>
      <w:tr w:rsidR="00C0184A" w:rsidTr="004E3903">
        <w:trPr>
          <w:trHeight w:val="1296"/>
        </w:trPr>
        <w:tc>
          <w:tcPr>
            <w:tcW w:w="9985" w:type="dxa"/>
            <w:gridSpan w:val="2"/>
          </w:tcPr>
          <w:p w:rsidR="00C0184A" w:rsidRDefault="00C0184A" w:rsidP="00A023FA">
            <w:r>
              <w:t>Recommendations</w:t>
            </w:r>
            <w:r w:rsidR="006A6BCD">
              <w:t>:</w:t>
            </w:r>
          </w:p>
        </w:tc>
      </w:tr>
    </w:tbl>
    <w:p w:rsidR="00452EA2" w:rsidRPr="0007620A" w:rsidRDefault="00452EA2" w:rsidP="004F570D">
      <w:pPr>
        <w:spacing w:after="0"/>
        <w:rPr>
          <w:b/>
        </w:rPr>
      </w:pPr>
    </w:p>
    <w:sectPr w:rsidR="00452EA2" w:rsidRPr="0007620A" w:rsidSect="00A02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D7907"/>
    <w:multiLevelType w:val="multilevel"/>
    <w:tmpl w:val="A1EE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DE6328"/>
    <w:multiLevelType w:val="multilevel"/>
    <w:tmpl w:val="6FAE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AD0148"/>
    <w:multiLevelType w:val="multilevel"/>
    <w:tmpl w:val="93E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DF19DB"/>
    <w:multiLevelType w:val="multilevel"/>
    <w:tmpl w:val="1584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BD7F8B"/>
    <w:multiLevelType w:val="multilevel"/>
    <w:tmpl w:val="A4D2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E65903"/>
    <w:multiLevelType w:val="multilevel"/>
    <w:tmpl w:val="42E0E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43"/>
    <w:rsid w:val="00034AE1"/>
    <w:rsid w:val="00051128"/>
    <w:rsid w:val="00055BA8"/>
    <w:rsid w:val="0007620A"/>
    <w:rsid w:val="00087D6D"/>
    <w:rsid w:val="00091443"/>
    <w:rsid w:val="000D2418"/>
    <w:rsid w:val="00122D0C"/>
    <w:rsid w:val="00124CC0"/>
    <w:rsid w:val="0013697D"/>
    <w:rsid w:val="001A3675"/>
    <w:rsid w:val="001A6B55"/>
    <w:rsid w:val="001A7195"/>
    <w:rsid w:val="001B40B2"/>
    <w:rsid w:val="001B512A"/>
    <w:rsid w:val="00216F1C"/>
    <w:rsid w:val="00253058"/>
    <w:rsid w:val="00254645"/>
    <w:rsid w:val="0027142D"/>
    <w:rsid w:val="00272BB4"/>
    <w:rsid w:val="00275313"/>
    <w:rsid w:val="00297BD6"/>
    <w:rsid w:val="002B25FE"/>
    <w:rsid w:val="002B3219"/>
    <w:rsid w:val="002B4182"/>
    <w:rsid w:val="00322BBB"/>
    <w:rsid w:val="00397513"/>
    <w:rsid w:val="003C7CDA"/>
    <w:rsid w:val="003D6DCA"/>
    <w:rsid w:val="003E6AE4"/>
    <w:rsid w:val="00442357"/>
    <w:rsid w:val="004506A8"/>
    <w:rsid w:val="00452EA2"/>
    <w:rsid w:val="00475226"/>
    <w:rsid w:val="004977E6"/>
    <w:rsid w:val="004B45FA"/>
    <w:rsid w:val="004D69D9"/>
    <w:rsid w:val="004E3903"/>
    <w:rsid w:val="004F570D"/>
    <w:rsid w:val="005027B7"/>
    <w:rsid w:val="00576ACC"/>
    <w:rsid w:val="005A4A28"/>
    <w:rsid w:val="005D6B6A"/>
    <w:rsid w:val="005E0114"/>
    <w:rsid w:val="005E0313"/>
    <w:rsid w:val="00603EC1"/>
    <w:rsid w:val="00615816"/>
    <w:rsid w:val="00630470"/>
    <w:rsid w:val="00683C2F"/>
    <w:rsid w:val="00691A29"/>
    <w:rsid w:val="006A6BCD"/>
    <w:rsid w:val="006C519C"/>
    <w:rsid w:val="006E48EA"/>
    <w:rsid w:val="00720FC3"/>
    <w:rsid w:val="00745FA7"/>
    <w:rsid w:val="00785963"/>
    <w:rsid w:val="0079000E"/>
    <w:rsid w:val="00832283"/>
    <w:rsid w:val="00885FC7"/>
    <w:rsid w:val="008A1598"/>
    <w:rsid w:val="008D4BC7"/>
    <w:rsid w:val="008E254C"/>
    <w:rsid w:val="00900858"/>
    <w:rsid w:val="00961372"/>
    <w:rsid w:val="00963059"/>
    <w:rsid w:val="00964388"/>
    <w:rsid w:val="00977E03"/>
    <w:rsid w:val="009D7FAE"/>
    <w:rsid w:val="009E4C9F"/>
    <w:rsid w:val="009E7028"/>
    <w:rsid w:val="009E7444"/>
    <w:rsid w:val="00A023FA"/>
    <w:rsid w:val="00A11D2B"/>
    <w:rsid w:val="00A46A41"/>
    <w:rsid w:val="00A6025E"/>
    <w:rsid w:val="00AF2510"/>
    <w:rsid w:val="00B230FF"/>
    <w:rsid w:val="00B25B62"/>
    <w:rsid w:val="00B71305"/>
    <w:rsid w:val="00B7315C"/>
    <w:rsid w:val="00C0184A"/>
    <w:rsid w:val="00C032A7"/>
    <w:rsid w:val="00C10509"/>
    <w:rsid w:val="00C92955"/>
    <w:rsid w:val="00CB01E6"/>
    <w:rsid w:val="00CB5AB1"/>
    <w:rsid w:val="00CC13EA"/>
    <w:rsid w:val="00CD0F9B"/>
    <w:rsid w:val="00CF3594"/>
    <w:rsid w:val="00D31109"/>
    <w:rsid w:val="00D40977"/>
    <w:rsid w:val="00D44D98"/>
    <w:rsid w:val="00D47EF3"/>
    <w:rsid w:val="00D64098"/>
    <w:rsid w:val="00D740B1"/>
    <w:rsid w:val="00E018FE"/>
    <w:rsid w:val="00E1749C"/>
    <w:rsid w:val="00E23C9B"/>
    <w:rsid w:val="00E42DB7"/>
    <w:rsid w:val="00F1602A"/>
    <w:rsid w:val="00F5176B"/>
    <w:rsid w:val="00FC1B96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2F0B6-5681-491C-BC18-541A8D06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C1B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C1B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1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1B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1B9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B9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1">
    <w:name w:val="text1"/>
    <w:basedOn w:val="Normal"/>
    <w:rsid w:val="0012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825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13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19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5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829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50CE-3467-497A-BDD0-12D2FB2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Gupta</dc:creator>
  <cp:keywords/>
  <dc:description/>
  <cp:lastModifiedBy>Nancy J Beasley</cp:lastModifiedBy>
  <cp:revision>3</cp:revision>
  <dcterms:created xsi:type="dcterms:W3CDTF">2015-03-24T21:16:00Z</dcterms:created>
  <dcterms:modified xsi:type="dcterms:W3CDTF">2015-03-24T21:19:00Z</dcterms:modified>
</cp:coreProperties>
</file>